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31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2FE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332FEC" w:rsidRDefault="00C64826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нежилые здания, расположенные по адресу: Красноярский край, 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>. Канск, г. Канск, территория Северо-Западный промрайон, 15И, с одновременным отчуждением земельного участка</w:t>
      </w:r>
      <w:r w:rsidR="00332FEC">
        <w:rPr>
          <w:rFonts w:ascii="Times New Roman" w:hAnsi="Times New Roman" w:cs="Times New Roman"/>
          <w:sz w:val="24"/>
          <w:szCs w:val="24"/>
        </w:rPr>
        <w:t>.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FEC" w:rsidRPr="00332FEC" w:rsidRDefault="00E00154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Здание-холодный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 склад, назначение: нежилое здание, 1 этажное, общей площадью 864,0 кв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>. номер: 24:51:0000000:12998, год постройки 1984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000000:13001, год постройки 1989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2FEC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 xml:space="preserve">/у 15И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101003:6014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2FEC">
        <w:rPr>
          <w:rFonts w:ascii="Times New Roman" w:hAnsi="Times New Roman" w:cs="Times New Roman"/>
          <w:sz w:val="24"/>
          <w:szCs w:val="24"/>
        </w:rPr>
        <w:t>04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332FEC" w:rsidRPr="00332FEC" w:rsidRDefault="007E2579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Здание-холодный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 склад, назначение: нежилое здание, 1 этажное, общей площадью 864,0 кв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>. номер: 24:51:0000000:12998, год постройки 1984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000000:13001, год постройки 1989, материал стен из прочих материалов;</w:t>
      </w:r>
    </w:p>
    <w:p w:rsidR="00147EA5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2FEC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 xml:space="preserve">/у 15И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101003:6014</w:t>
      </w:r>
      <w:r w:rsidR="007E2579" w:rsidRPr="003231A4">
        <w:rPr>
          <w:rFonts w:ascii="Times New Roman" w:hAnsi="Times New Roman" w:cs="Times New Roman"/>
          <w:sz w:val="24"/>
          <w:szCs w:val="24"/>
        </w:rPr>
        <w:t>,</w:t>
      </w:r>
      <w:r w:rsidR="007E2579"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B0128B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332F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2C0F6F"/>
    <w:rsid w:val="003231A4"/>
    <w:rsid w:val="00332FEC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7234FF"/>
    <w:rsid w:val="007408B1"/>
    <w:rsid w:val="007501AD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0128B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63C21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3</cp:revision>
  <cp:lastPrinted>2020-02-11T03:20:00Z</cp:lastPrinted>
  <dcterms:created xsi:type="dcterms:W3CDTF">2016-02-02T10:13:00Z</dcterms:created>
  <dcterms:modified xsi:type="dcterms:W3CDTF">2020-03-24T02:44:00Z</dcterms:modified>
</cp:coreProperties>
</file>